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2EAB" w14:textId="77777777" w:rsidR="00015A4F" w:rsidRPr="00015A4F" w:rsidRDefault="00015A4F" w:rsidP="00015A4F">
      <w:pPr>
        <w:jc w:val="center"/>
        <w:rPr>
          <w:sz w:val="28"/>
          <w:szCs w:val="28"/>
        </w:rPr>
      </w:pPr>
      <w:r w:rsidRPr="00015A4F">
        <w:rPr>
          <w:sz w:val="28"/>
          <w:szCs w:val="28"/>
        </w:rPr>
        <w:t>Elektrotehnički fakultet u Beogradu</w:t>
      </w:r>
    </w:p>
    <w:p w14:paraId="22161417" w14:textId="77777777" w:rsidR="00015A4F" w:rsidRPr="00015A4F" w:rsidRDefault="00015A4F" w:rsidP="00015A4F">
      <w:pPr>
        <w:jc w:val="center"/>
        <w:rPr>
          <w:sz w:val="28"/>
          <w:szCs w:val="28"/>
        </w:rPr>
      </w:pPr>
      <w:r w:rsidRPr="00015A4F">
        <w:rPr>
          <w:sz w:val="28"/>
          <w:szCs w:val="28"/>
        </w:rPr>
        <w:t>13S113PSI Principi Softverskog Inženjerstva</w:t>
      </w:r>
    </w:p>
    <w:p w14:paraId="440D7DA6" w14:textId="77777777" w:rsidR="00015A4F" w:rsidRPr="00015A4F" w:rsidRDefault="00015A4F" w:rsidP="00015A4F">
      <w:pPr>
        <w:jc w:val="center"/>
        <w:rPr>
          <w:sz w:val="28"/>
          <w:szCs w:val="28"/>
        </w:rPr>
      </w:pPr>
    </w:p>
    <w:p w14:paraId="549A2FD8" w14:textId="77777777" w:rsidR="00015A4F" w:rsidRPr="00015A4F" w:rsidRDefault="00015A4F" w:rsidP="00015A4F">
      <w:pPr>
        <w:jc w:val="center"/>
        <w:rPr>
          <w:sz w:val="28"/>
          <w:szCs w:val="28"/>
        </w:rPr>
      </w:pPr>
    </w:p>
    <w:p w14:paraId="3A2A4E3B" w14:textId="77777777" w:rsidR="00015A4F" w:rsidRPr="00015A4F" w:rsidRDefault="00015A4F" w:rsidP="00015A4F">
      <w:pPr>
        <w:jc w:val="center"/>
        <w:rPr>
          <w:sz w:val="28"/>
          <w:szCs w:val="28"/>
        </w:rPr>
      </w:pPr>
    </w:p>
    <w:p w14:paraId="04080255" w14:textId="77777777" w:rsidR="00015A4F" w:rsidRPr="00015A4F" w:rsidRDefault="00015A4F" w:rsidP="00015A4F">
      <w:pPr>
        <w:jc w:val="center"/>
        <w:rPr>
          <w:sz w:val="28"/>
          <w:szCs w:val="28"/>
        </w:rPr>
      </w:pPr>
    </w:p>
    <w:p w14:paraId="424E22A3" w14:textId="77777777" w:rsidR="00015A4F" w:rsidRPr="00015A4F" w:rsidRDefault="00015A4F" w:rsidP="00015A4F">
      <w:pPr>
        <w:jc w:val="center"/>
        <w:rPr>
          <w:sz w:val="72"/>
          <w:szCs w:val="72"/>
        </w:rPr>
      </w:pPr>
      <w:r w:rsidRPr="00015A4F">
        <w:rPr>
          <w:sz w:val="72"/>
          <w:szCs w:val="72"/>
        </w:rPr>
        <w:t>GameHub</w:t>
      </w:r>
    </w:p>
    <w:p w14:paraId="1D096296" w14:textId="5F495559" w:rsidR="00015A4F" w:rsidRPr="00015A4F" w:rsidRDefault="009B65FE" w:rsidP="00015A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5C2A93" wp14:editId="39DA0AD1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E27F" w14:textId="76FCF507" w:rsidR="00015A4F" w:rsidRPr="00015A4F" w:rsidRDefault="00015A4F" w:rsidP="00015A4F">
      <w:pPr>
        <w:jc w:val="center"/>
        <w:rPr>
          <w:sz w:val="40"/>
          <w:szCs w:val="40"/>
        </w:rPr>
      </w:pPr>
      <w:r w:rsidRPr="00015A4F">
        <w:rPr>
          <w:sz w:val="40"/>
          <w:szCs w:val="40"/>
        </w:rPr>
        <w:t>Specifikacija scenarija upotrebe funkcionalnosti stvaranja komentara na objavi</w:t>
      </w:r>
    </w:p>
    <w:p w14:paraId="6A8913E3" w14:textId="5270B16B" w:rsidR="00015A4F" w:rsidRDefault="00015A4F" w:rsidP="009B65FE">
      <w:pPr>
        <w:jc w:val="center"/>
        <w:rPr>
          <w:sz w:val="28"/>
          <w:szCs w:val="28"/>
        </w:rPr>
      </w:pPr>
      <w:r w:rsidRPr="00015A4F">
        <w:rPr>
          <w:sz w:val="28"/>
          <w:szCs w:val="28"/>
        </w:rPr>
        <w:t>Verzija 1.0.</w:t>
      </w:r>
    </w:p>
    <w:p w14:paraId="1BE0FAE2" w14:textId="77777777" w:rsidR="009B65FE" w:rsidRDefault="009B65FE" w:rsidP="009B65FE">
      <w:pPr>
        <w:jc w:val="center"/>
        <w:rPr>
          <w:sz w:val="28"/>
          <w:szCs w:val="28"/>
        </w:rPr>
      </w:pPr>
    </w:p>
    <w:p w14:paraId="66A777FD" w14:textId="77777777" w:rsidR="009B65FE" w:rsidRDefault="009B65FE" w:rsidP="009B65FE">
      <w:pPr>
        <w:jc w:val="center"/>
        <w:rPr>
          <w:sz w:val="28"/>
          <w:szCs w:val="28"/>
        </w:rPr>
      </w:pPr>
    </w:p>
    <w:p w14:paraId="7ECA0978" w14:textId="77777777" w:rsidR="009B65FE" w:rsidRDefault="009B65FE" w:rsidP="009B65FE">
      <w:pPr>
        <w:jc w:val="center"/>
        <w:rPr>
          <w:sz w:val="28"/>
          <w:szCs w:val="28"/>
        </w:rPr>
        <w:sectPr w:rsidR="009B65FE" w:rsidSect="00401968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C6775A" w14:textId="6B287F13" w:rsidR="009B65FE" w:rsidRDefault="009B65FE" w:rsidP="009B65FE">
      <w:pPr>
        <w:jc w:val="center"/>
        <w:rPr>
          <w:sz w:val="28"/>
          <w:szCs w:val="28"/>
        </w:rPr>
      </w:pPr>
      <w:r>
        <w:rPr>
          <w:sz w:val="28"/>
          <w:szCs w:val="28"/>
        </w:rPr>
        <w:t>Tim:</w:t>
      </w:r>
      <w:r>
        <w:rPr>
          <w:sz w:val="28"/>
          <w:szCs w:val="28"/>
        </w:rPr>
        <w:br/>
      </w:r>
      <w:r>
        <w:rPr>
          <w:sz w:val="28"/>
          <w:szCs w:val="28"/>
        </w:rPr>
        <w:t>Matrix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261E641" w14:textId="13FB0AF0" w:rsidR="009B65FE" w:rsidRDefault="009B65FE" w:rsidP="009B65FE">
      <w:pPr>
        <w:jc w:val="center"/>
        <w:rPr>
          <w:sz w:val="28"/>
          <w:szCs w:val="28"/>
        </w:rPr>
      </w:pPr>
      <w:r>
        <w:rPr>
          <w:sz w:val="28"/>
          <w:szCs w:val="28"/>
        </w:rPr>
        <w:t>Članovi:</w:t>
      </w:r>
      <w:r>
        <w:rPr>
          <w:sz w:val="28"/>
          <w:szCs w:val="28"/>
        </w:rPr>
        <w:br/>
        <w:t>Viktor Mitrović 2021/0296</w:t>
      </w:r>
      <w:r>
        <w:rPr>
          <w:sz w:val="28"/>
          <w:szCs w:val="28"/>
        </w:rPr>
        <w:br/>
        <w:t>Mihajlo Blagojević 2021/0283</w:t>
      </w:r>
      <w:r>
        <w:rPr>
          <w:sz w:val="28"/>
          <w:szCs w:val="28"/>
        </w:rPr>
        <w:br/>
        <w:t>Tadija Golj</w:t>
      </w:r>
      <w:r w:rsidR="00307896">
        <w:rPr>
          <w:sz w:val="28"/>
          <w:szCs w:val="28"/>
        </w:rPr>
        <w:t>i</w:t>
      </w:r>
      <w:r>
        <w:rPr>
          <w:sz w:val="28"/>
          <w:szCs w:val="28"/>
        </w:rPr>
        <w:t>ć 2021/0272</w:t>
      </w:r>
      <w:r>
        <w:rPr>
          <w:sz w:val="28"/>
          <w:szCs w:val="28"/>
        </w:rPr>
        <w:br/>
      </w:r>
      <w:r>
        <w:rPr>
          <w:sz w:val="28"/>
          <w:szCs w:val="28"/>
        </w:rPr>
        <w:t>Nemanja Mićanović 2021/0595</w:t>
      </w:r>
    </w:p>
    <w:p w14:paraId="27DA29A5" w14:textId="77777777" w:rsidR="009B65FE" w:rsidRDefault="009B65FE">
      <w:pPr>
        <w:rPr>
          <w:sz w:val="28"/>
          <w:szCs w:val="28"/>
        </w:rPr>
        <w:sectPr w:rsidR="009B65FE" w:rsidSect="0040196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98102A3" w14:textId="32DB4E42" w:rsidR="009B65FE" w:rsidRPr="00015A4F" w:rsidRDefault="009B65FE" w:rsidP="00DA30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CCCB3A" w14:textId="77777777" w:rsidR="00015A4F" w:rsidRPr="00015A4F" w:rsidRDefault="00015A4F" w:rsidP="00015A4F">
      <w:pPr>
        <w:jc w:val="center"/>
        <w:rPr>
          <w:sz w:val="28"/>
          <w:szCs w:val="28"/>
        </w:rPr>
      </w:pPr>
      <w:r w:rsidRPr="00015A4F">
        <w:rPr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5A4F" w:rsidRPr="00015A4F" w14:paraId="57668BD3" w14:textId="77777777" w:rsidTr="00CC3C76">
        <w:tc>
          <w:tcPr>
            <w:tcW w:w="2337" w:type="dxa"/>
          </w:tcPr>
          <w:p w14:paraId="769D28CA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  <w:r w:rsidRPr="00015A4F"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0632BA7B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  <w:r w:rsidRPr="00015A4F"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6328C624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  <w:r w:rsidRPr="00015A4F"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2E463B88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  <w:r w:rsidRPr="00015A4F">
              <w:rPr>
                <w:sz w:val="28"/>
                <w:szCs w:val="28"/>
              </w:rPr>
              <w:t>Autor</w:t>
            </w:r>
          </w:p>
        </w:tc>
      </w:tr>
      <w:tr w:rsidR="00015A4F" w:rsidRPr="00015A4F" w14:paraId="1011B951" w14:textId="77777777" w:rsidTr="00CC3C76">
        <w:tc>
          <w:tcPr>
            <w:tcW w:w="2337" w:type="dxa"/>
          </w:tcPr>
          <w:p w14:paraId="140EF911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  <w:r w:rsidRPr="00015A4F">
              <w:rPr>
                <w:sz w:val="28"/>
                <w:szCs w:val="28"/>
              </w:rPr>
              <w:t>06.03.2024.</w:t>
            </w:r>
          </w:p>
        </w:tc>
        <w:tc>
          <w:tcPr>
            <w:tcW w:w="2337" w:type="dxa"/>
          </w:tcPr>
          <w:p w14:paraId="1D75CBBB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  <w:r w:rsidRPr="00015A4F">
              <w:rPr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4B159482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  <w:r w:rsidRPr="00015A4F"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15EF1552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  <w:r w:rsidRPr="00015A4F">
              <w:rPr>
                <w:sz w:val="28"/>
                <w:szCs w:val="28"/>
              </w:rPr>
              <w:t>Viktor Mitrović</w:t>
            </w:r>
          </w:p>
        </w:tc>
      </w:tr>
      <w:tr w:rsidR="00015A4F" w:rsidRPr="00015A4F" w14:paraId="1C51C32F" w14:textId="77777777" w:rsidTr="00CC3C76">
        <w:tc>
          <w:tcPr>
            <w:tcW w:w="2337" w:type="dxa"/>
          </w:tcPr>
          <w:p w14:paraId="12FF19B1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F8956CB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2D38C21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B3946B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</w:tr>
      <w:tr w:rsidR="00015A4F" w:rsidRPr="00015A4F" w14:paraId="0F83FB43" w14:textId="77777777" w:rsidTr="00CC3C76">
        <w:tc>
          <w:tcPr>
            <w:tcW w:w="2337" w:type="dxa"/>
          </w:tcPr>
          <w:p w14:paraId="07B9B4B9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A56DE17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932418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4DCA3C8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</w:tr>
      <w:tr w:rsidR="00015A4F" w:rsidRPr="00015A4F" w14:paraId="28FE5B5B" w14:textId="77777777" w:rsidTr="00CC3C76">
        <w:tc>
          <w:tcPr>
            <w:tcW w:w="2337" w:type="dxa"/>
          </w:tcPr>
          <w:p w14:paraId="554AF761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8012D5D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361C8F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F25045" w14:textId="77777777" w:rsidR="00015A4F" w:rsidRPr="00015A4F" w:rsidRDefault="00015A4F" w:rsidP="00CC3C7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8D132E3" w14:textId="5FE162C0" w:rsidR="00015A4F" w:rsidRPr="00015A4F" w:rsidRDefault="00015A4F"/>
    <w:p w14:paraId="64964B45" w14:textId="77777777" w:rsidR="00015A4F" w:rsidRPr="00015A4F" w:rsidRDefault="00015A4F">
      <w:r w:rsidRPr="00015A4F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1079255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7C542" w14:textId="0A62F0F9" w:rsidR="009C4678" w:rsidRDefault="009C4678">
          <w:pPr>
            <w:pStyle w:val="TOCHeading"/>
          </w:pPr>
          <w:r>
            <w:t>Sadržaj</w:t>
          </w:r>
        </w:p>
        <w:p w14:paraId="47F40856" w14:textId="0F2BEF23" w:rsidR="001F26B7" w:rsidRDefault="009C46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11076" w:history="1">
            <w:r w:rsidR="001F26B7" w:rsidRPr="00B24DC7">
              <w:rPr>
                <w:rStyle w:val="Hyperlink"/>
                <w:noProof/>
              </w:rPr>
              <w:t>1. Uvod</w:t>
            </w:r>
            <w:r w:rsidR="001F26B7">
              <w:rPr>
                <w:noProof/>
                <w:webHidden/>
              </w:rPr>
              <w:tab/>
            </w:r>
            <w:r w:rsidR="001F26B7">
              <w:rPr>
                <w:noProof/>
                <w:webHidden/>
              </w:rPr>
              <w:fldChar w:fldCharType="begin"/>
            </w:r>
            <w:r w:rsidR="001F26B7">
              <w:rPr>
                <w:noProof/>
                <w:webHidden/>
              </w:rPr>
              <w:instrText xml:space="preserve"> PAGEREF _Toc160911076 \h </w:instrText>
            </w:r>
            <w:r w:rsidR="001F26B7">
              <w:rPr>
                <w:noProof/>
                <w:webHidden/>
              </w:rPr>
            </w:r>
            <w:r w:rsidR="001F26B7">
              <w:rPr>
                <w:noProof/>
                <w:webHidden/>
              </w:rPr>
              <w:fldChar w:fldCharType="separate"/>
            </w:r>
            <w:r w:rsidR="001F26B7">
              <w:rPr>
                <w:noProof/>
                <w:webHidden/>
              </w:rPr>
              <w:t>4</w:t>
            </w:r>
            <w:r w:rsidR="001F26B7">
              <w:rPr>
                <w:noProof/>
                <w:webHidden/>
              </w:rPr>
              <w:fldChar w:fldCharType="end"/>
            </w:r>
          </w:hyperlink>
        </w:p>
        <w:p w14:paraId="77F09AF6" w14:textId="0D7A4C1D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77" w:history="1">
            <w:r w:rsidRPr="00B24DC7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D9C2" w14:textId="7B0CF2EC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78" w:history="1">
            <w:r w:rsidRPr="00B24DC7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D433" w14:textId="2C65E2A7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79" w:history="1">
            <w:r w:rsidRPr="00B24DC7">
              <w:rPr>
                <w:rStyle w:val="Hyperlink"/>
                <w:noProof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7181" w14:textId="165B4E41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0" w:history="1">
            <w:r w:rsidRPr="00B24DC7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5EEA" w14:textId="5A4EC074" w:rsidR="001F26B7" w:rsidRDefault="001F2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1" w:history="1">
            <w:r w:rsidRPr="00B24DC7">
              <w:rPr>
                <w:rStyle w:val="Hyperlink"/>
                <w:noProof/>
              </w:rPr>
              <w:t>2. Scenario stvaranja komentara na obj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3D5A" w14:textId="2D2B2845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2" w:history="1">
            <w:r w:rsidRPr="00B24DC7">
              <w:rPr>
                <w:rStyle w:val="Hyperlink"/>
                <w:noProof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99C3" w14:textId="21979B9D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3" w:history="1">
            <w:r w:rsidRPr="00B24DC7">
              <w:rPr>
                <w:rStyle w:val="Hyperlink"/>
                <w:noProof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8F40" w14:textId="1556A949" w:rsidR="001F26B7" w:rsidRDefault="001F26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4" w:history="1">
            <w:r w:rsidRPr="00B24DC7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B24DC7">
              <w:rPr>
                <w:rStyle w:val="Hyperlink"/>
                <w:noProof/>
              </w:rPr>
              <w:t>Korisnik uspešno stvara komentar na obja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7A0A" w14:textId="48AE0617" w:rsidR="001F26B7" w:rsidRDefault="001F26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5" w:history="1">
            <w:r w:rsidRPr="00B24DC7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B24DC7">
              <w:rPr>
                <w:rStyle w:val="Hyperlink"/>
                <w:noProof/>
              </w:rPr>
              <w:t>Korisnik ne uspeva da stvori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D223" w14:textId="633B6099" w:rsidR="001F26B7" w:rsidRDefault="001F26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6" w:history="1">
            <w:r w:rsidRPr="00B24DC7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 xml:space="preserve"> </w:t>
            </w:r>
            <w:r w:rsidRPr="00B24DC7">
              <w:rPr>
                <w:rStyle w:val="Hyperlink"/>
                <w:noProof/>
              </w:rPr>
              <w:t>Korisnik odustaje od stvaranja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4FE6" w14:textId="10DAE8D9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7" w:history="1">
            <w:r w:rsidRPr="00B24DC7">
              <w:rPr>
                <w:rStyle w:val="Hyperlink"/>
                <w:noProof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F376" w14:textId="0ABDC5FD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8" w:history="1">
            <w:r w:rsidRPr="00B24DC7">
              <w:rPr>
                <w:rStyle w:val="Hyperlink"/>
                <w:noProof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C597" w14:textId="7C3E9B3A" w:rsidR="001F26B7" w:rsidRDefault="001F2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911089" w:history="1">
            <w:r w:rsidRPr="00B24DC7">
              <w:rPr>
                <w:rStyle w:val="Hyperlink"/>
                <w:noProof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7A93" w14:textId="069415E3" w:rsidR="009C4678" w:rsidRDefault="009C4678">
          <w:r>
            <w:rPr>
              <w:b/>
              <w:bCs/>
              <w:noProof/>
            </w:rPr>
            <w:fldChar w:fldCharType="end"/>
          </w:r>
        </w:p>
      </w:sdtContent>
    </w:sdt>
    <w:p w14:paraId="1CE6DE0D" w14:textId="3FE9437A" w:rsidR="00015A4F" w:rsidRPr="00015A4F" w:rsidRDefault="00015A4F"/>
    <w:p w14:paraId="72CE7EED" w14:textId="77777777" w:rsidR="00015A4F" w:rsidRPr="00015A4F" w:rsidRDefault="00015A4F">
      <w:r w:rsidRPr="00015A4F">
        <w:br w:type="page"/>
      </w:r>
    </w:p>
    <w:p w14:paraId="4BDEDDA1" w14:textId="3082D7AC" w:rsidR="0086639C" w:rsidRPr="00015A4F" w:rsidRDefault="00015A4F" w:rsidP="00015A4F">
      <w:pPr>
        <w:pStyle w:val="Heading1"/>
      </w:pPr>
      <w:bookmarkStart w:id="0" w:name="_Toc160911076"/>
      <w:r w:rsidRPr="00015A4F">
        <w:lastRenderedPageBreak/>
        <w:t>Uvod</w:t>
      </w:r>
      <w:bookmarkEnd w:id="0"/>
    </w:p>
    <w:p w14:paraId="7EED9A18" w14:textId="340BA9EF" w:rsidR="00015A4F" w:rsidRPr="00015A4F" w:rsidRDefault="00015A4F" w:rsidP="00015A4F">
      <w:pPr>
        <w:pStyle w:val="Heading2"/>
      </w:pPr>
      <w:bookmarkStart w:id="1" w:name="_Toc160911077"/>
      <w:r w:rsidRPr="00015A4F">
        <w:t>Rezime</w:t>
      </w:r>
      <w:bookmarkEnd w:id="1"/>
    </w:p>
    <w:p w14:paraId="717180AE" w14:textId="44D968A3" w:rsidR="00015A4F" w:rsidRPr="00015A4F" w:rsidRDefault="00015A4F" w:rsidP="00015A4F">
      <w:r w:rsidRPr="00015A4F">
        <w:tab/>
        <w:t>Definisanje scenarija upotrebe pri s</w:t>
      </w:r>
      <w:r>
        <w:t xml:space="preserve">tvaranju komentara na objavi, sa primerima odgovarajućih </w:t>
      </w:r>
      <w:r>
        <w:tab/>
        <w:t>html stranica.</w:t>
      </w:r>
    </w:p>
    <w:p w14:paraId="4FCE3148" w14:textId="77777777" w:rsidR="00015A4F" w:rsidRPr="00015A4F" w:rsidRDefault="00015A4F" w:rsidP="00015A4F">
      <w:pPr>
        <w:pStyle w:val="Heading2"/>
      </w:pPr>
      <w:bookmarkStart w:id="2" w:name="_Toc160663606"/>
      <w:bookmarkStart w:id="3" w:name="_Toc160911078"/>
      <w:r w:rsidRPr="00015A4F">
        <w:t>Namena dokumenta i ciljne grupe</w:t>
      </w:r>
      <w:bookmarkEnd w:id="2"/>
      <w:bookmarkEnd w:id="3"/>
    </w:p>
    <w:p w14:paraId="34457BB6" w14:textId="285E99B4" w:rsidR="00015A4F" w:rsidRPr="00015A4F" w:rsidRDefault="00015A4F" w:rsidP="00015A4F">
      <w:r w:rsidRPr="00015A4F">
        <w:tab/>
        <w:t xml:space="preserve">Dokument će koristiti svi članovi projektnog tima prilikom razvoja projekta i testiranja istog. </w:t>
      </w:r>
      <w:r w:rsidRPr="00015A4F">
        <w:tab/>
        <w:t xml:space="preserve">Može se koristiti pri pisanju </w:t>
      </w:r>
      <w:r w:rsidR="00EC2610">
        <w:t>uputstva</w:t>
      </w:r>
      <w:r w:rsidRPr="00015A4F">
        <w:t xml:space="preserve"> za upotrebu.</w:t>
      </w:r>
    </w:p>
    <w:p w14:paraId="68A7D433" w14:textId="77777777" w:rsidR="00015A4F" w:rsidRPr="00015A4F" w:rsidRDefault="00015A4F" w:rsidP="00015A4F">
      <w:pPr>
        <w:pStyle w:val="Heading2"/>
      </w:pPr>
      <w:bookmarkStart w:id="4" w:name="_Toc160663607"/>
      <w:bookmarkStart w:id="5" w:name="_Toc160911079"/>
      <w:r w:rsidRPr="00015A4F">
        <w:t>Reference</w:t>
      </w:r>
      <w:bookmarkEnd w:id="4"/>
      <w:bookmarkEnd w:id="5"/>
    </w:p>
    <w:p w14:paraId="098495A0" w14:textId="77777777" w:rsidR="00015A4F" w:rsidRPr="00015A4F" w:rsidRDefault="00015A4F" w:rsidP="00015A4F">
      <w:pPr>
        <w:pStyle w:val="ListParagraph"/>
        <w:numPr>
          <w:ilvl w:val="0"/>
          <w:numId w:val="3"/>
        </w:numPr>
      </w:pPr>
      <w:r w:rsidRPr="00015A4F">
        <w:t>GameHub projektni zadatak</w:t>
      </w:r>
    </w:p>
    <w:p w14:paraId="3E6CE095" w14:textId="77777777" w:rsidR="00015A4F" w:rsidRPr="00015A4F" w:rsidRDefault="00015A4F" w:rsidP="00015A4F">
      <w:pPr>
        <w:pStyle w:val="ListParagraph"/>
        <w:numPr>
          <w:ilvl w:val="0"/>
          <w:numId w:val="3"/>
        </w:numPr>
      </w:pPr>
      <w:r w:rsidRPr="00015A4F">
        <w:t>Uputstvo za pisanje specifikacije scenarija upotrebe funkcionalnosti</w:t>
      </w:r>
    </w:p>
    <w:p w14:paraId="71F09C94" w14:textId="77777777" w:rsidR="00015A4F" w:rsidRPr="00015A4F" w:rsidRDefault="00015A4F" w:rsidP="00015A4F">
      <w:pPr>
        <w:pStyle w:val="Heading2"/>
      </w:pPr>
      <w:bookmarkStart w:id="6" w:name="_Toc160663608"/>
      <w:bookmarkStart w:id="7" w:name="_Toc160911080"/>
      <w:r w:rsidRPr="00015A4F">
        <w:t>Otvorena pitanja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015A4F" w:rsidRPr="00015A4F" w14:paraId="64A17502" w14:textId="77777777" w:rsidTr="00CC3C76">
        <w:tc>
          <w:tcPr>
            <w:tcW w:w="1240" w:type="dxa"/>
          </w:tcPr>
          <w:p w14:paraId="36B3BB8C" w14:textId="77777777" w:rsidR="00015A4F" w:rsidRPr="00015A4F" w:rsidRDefault="00015A4F" w:rsidP="00CC3C76">
            <w:pPr>
              <w:jc w:val="center"/>
            </w:pPr>
            <w:r w:rsidRPr="00015A4F">
              <w:t>Redni broj</w:t>
            </w:r>
          </w:p>
        </w:tc>
        <w:tc>
          <w:tcPr>
            <w:tcW w:w="4000" w:type="dxa"/>
          </w:tcPr>
          <w:p w14:paraId="282EC559" w14:textId="77777777" w:rsidR="00015A4F" w:rsidRPr="00015A4F" w:rsidRDefault="00015A4F" w:rsidP="00CC3C76">
            <w:pPr>
              <w:jc w:val="center"/>
            </w:pPr>
            <w:r w:rsidRPr="00015A4F">
              <w:t>Opis</w:t>
            </w:r>
          </w:p>
        </w:tc>
        <w:tc>
          <w:tcPr>
            <w:tcW w:w="4079" w:type="dxa"/>
          </w:tcPr>
          <w:p w14:paraId="2555B8DB" w14:textId="77777777" w:rsidR="00015A4F" w:rsidRPr="00015A4F" w:rsidRDefault="00015A4F" w:rsidP="00CC3C76">
            <w:pPr>
              <w:jc w:val="center"/>
            </w:pPr>
            <w:r w:rsidRPr="00015A4F">
              <w:t>Rešenje</w:t>
            </w:r>
          </w:p>
        </w:tc>
      </w:tr>
      <w:tr w:rsidR="00015A4F" w:rsidRPr="00015A4F" w14:paraId="7B2D181F" w14:textId="77777777" w:rsidTr="00CC3C76">
        <w:tc>
          <w:tcPr>
            <w:tcW w:w="1240" w:type="dxa"/>
          </w:tcPr>
          <w:p w14:paraId="2112CA8F" w14:textId="77777777" w:rsidR="00015A4F" w:rsidRPr="00015A4F" w:rsidRDefault="00015A4F" w:rsidP="00CC3C76">
            <w:pPr>
              <w:jc w:val="center"/>
            </w:pPr>
          </w:p>
        </w:tc>
        <w:tc>
          <w:tcPr>
            <w:tcW w:w="4000" w:type="dxa"/>
          </w:tcPr>
          <w:p w14:paraId="68F19AF3" w14:textId="77777777" w:rsidR="00015A4F" w:rsidRPr="00015A4F" w:rsidRDefault="00015A4F" w:rsidP="00CC3C76">
            <w:pPr>
              <w:jc w:val="center"/>
            </w:pPr>
          </w:p>
        </w:tc>
        <w:tc>
          <w:tcPr>
            <w:tcW w:w="4079" w:type="dxa"/>
          </w:tcPr>
          <w:p w14:paraId="17D255AA" w14:textId="77777777" w:rsidR="00015A4F" w:rsidRPr="00015A4F" w:rsidRDefault="00015A4F" w:rsidP="00CC3C76">
            <w:pPr>
              <w:jc w:val="center"/>
            </w:pPr>
          </w:p>
        </w:tc>
      </w:tr>
      <w:tr w:rsidR="00015A4F" w:rsidRPr="00015A4F" w14:paraId="1DD2F253" w14:textId="77777777" w:rsidTr="00CC3C76">
        <w:tc>
          <w:tcPr>
            <w:tcW w:w="1240" w:type="dxa"/>
          </w:tcPr>
          <w:p w14:paraId="0C035467" w14:textId="77777777" w:rsidR="00015A4F" w:rsidRPr="00015A4F" w:rsidRDefault="00015A4F" w:rsidP="00CC3C76">
            <w:pPr>
              <w:jc w:val="center"/>
            </w:pPr>
          </w:p>
        </w:tc>
        <w:tc>
          <w:tcPr>
            <w:tcW w:w="4000" w:type="dxa"/>
          </w:tcPr>
          <w:p w14:paraId="76C99FB3" w14:textId="77777777" w:rsidR="00015A4F" w:rsidRPr="00015A4F" w:rsidRDefault="00015A4F" w:rsidP="00CC3C76">
            <w:pPr>
              <w:jc w:val="center"/>
            </w:pPr>
          </w:p>
        </w:tc>
        <w:tc>
          <w:tcPr>
            <w:tcW w:w="4079" w:type="dxa"/>
          </w:tcPr>
          <w:p w14:paraId="30007D48" w14:textId="77777777" w:rsidR="00015A4F" w:rsidRPr="00015A4F" w:rsidRDefault="00015A4F" w:rsidP="00CC3C76">
            <w:pPr>
              <w:jc w:val="center"/>
            </w:pPr>
          </w:p>
        </w:tc>
      </w:tr>
      <w:tr w:rsidR="00015A4F" w:rsidRPr="00015A4F" w14:paraId="33910485" w14:textId="77777777" w:rsidTr="00CC3C76">
        <w:tc>
          <w:tcPr>
            <w:tcW w:w="1240" w:type="dxa"/>
          </w:tcPr>
          <w:p w14:paraId="40A71259" w14:textId="77777777" w:rsidR="00015A4F" w:rsidRPr="00015A4F" w:rsidRDefault="00015A4F" w:rsidP="00CC3C76">
            <w:pPr>
              <w:jc w:val="center"/>
            </w:pPr>
          </w:p>
        </w:tc>
        <w:tc>
          <w:tcPr>
            <w:tcW w:w="4000" w:type="dxa"/>
          </w:tcPr>
          <w:p w14:paraId="6477C303" w14:textId="77777777" w:rsidR="00015A4F" w:rsidRPr="00015A4F" w:rsidRDefault="00015A4F" w:rsidP="00CC3C76">
            <w:pPr>
              <w:jc w:val="center"/>
            </w:pPr>
          </w:p>
        </w:tc>
        <w:tc>
          <w:tcPr>
            <w:tcW w:w="4079" w:type="dxa"/>
          </w:tcPr>
          <w:p w14:paraId="61812C65" w14:textId="77777777" w:rsidR="00015A4F" w:rsidRPr="00015A4F" w:rsidRDefault="00015A4F" w:rsidP="00CC3C76">
            <w:pPr>
              <w:jc w:val="center"/>
            </w:pPr>
          </w:p>
        </w:tc>
      </w:tr>
      <w:tr w:rsidR="00015A4F" w:rsidRPr="00015A4F" w14:paraId="473488C5" w14:textId="77777777" w:rsidTr="00CC3C76">
        <w:tc>
          <w:tcPr>
            <w:tcW w:w="1240" w:type="dxa"/>
          </w:tcPr>
          <w:p w14:paraId="5D673662" w14:textId="77777777" w:rsidR="00015A4F" w:rsidRPr="00015A4F" w:rsidRDefault="00015A4F" w:rsidP="00CC3C76">
            <w:pPr>
              <w:jc w:val="center"/>
            </w:pPr>
          </w:p>
        </w:tc>
        <w:tc>
          <w:tcPr>
            <w:tcW w:w="4000" w:type="dxa"/>
          </w:tcPr>
          <w:p w14:paraId="5B9E4629" w14:textId="77777777" w:rsidR="00015A4F" w:rsidRPr="00015A4F" w:rsidRDefault="00015A4F" w:rsidP="00CC3C76">
            <w:pPr>
              <w:jc w:val="center"/>
            </w:pPr>
          </w:p>
        </w:tc>
        <w:tc>
          <w:tcPr>
            <w:tcW w:w="4079" w:type="dxa"/>
          </w:tcPr>
          <w:p w14:paraId="61F676B3" w14:textId="77777777" w:rsidR="00015A4F" w:rsidRPr="00015A4F" w:rsidRDefault="00015A4F" w:rsidP="00CC3C76">
            <w:pPr>
              <w:jc w:val="center"/>
            </w:pPr>
          </w:p>
        </w:tc>
      </w:tr>
    </w:tbl>
    <w:p w14:paraId="454D3ACF" w14:textId="77777777" w:rsidR="00015A4F" w:rsidRDefault="00015A4F" w:rsidP="00015A4F"/>
    <w:p w14:paraId="2862007A" w14:textId="39DA5B92" w:rsidR="00015A4F" w:rsidRDefault="00015A4F" w:rsidP="00015A4F">
      <w:pPr>
        <w:pStyle w:val="Heading1"/>
      </w:pPr>
      <w:bookmarkStart w:id="8" w:name="_Toc160911081"/>
      <w:r>
        <w:t>Scenario stvaranja komentara na objavi</w:t>
      </w:r>
      <w:bookmarkEnd w:id="8"/>
    </w:p>
    <w:p w14:paraId="238D1F7C" w14:textId="10B4867D" w:rsidR="00015A4F" w:rsidRDefault="00015A4F" w:rsidP="00015A4F">
      <w:pPr>
        <w:pStyle w:val="Heading2"/>
      </w:pPr>
      <w:bookmarkStart w:id="9" w:name="_Toc160911082"/>
      <w:r>
        <w:t>Kratak opis</w:t>
      </w:r>
      <w:bookmarkEnd w:id="9"/>
    </w:p>
    <w:p w14:paraId="47D3FA3B" w14:textId="55BD803E" w:rsidR="00015A4F" w:rsidRPr="00015A4F" w:rsidRDefault="00015A4F" w:rsidP="00015A4F">
      <w:r>
        <w:tab/>
        <w:t xml:space="preserve">Ulogovani korisnik (registrovani korisnik, moderator, admin) može na objavi stvoriti komentar. </w:t>
      </w:r>
      <w:r w:rsidR="00614B8C">
        <w:tab/>
      </w:r>
      <w:r>
        <w:t xml:space="preserve">Korisnik definiše telo komentara. Komentar će biti sačuvan u sistemu. Kada drugi korisnici posete </w:t>
      </w:r>
      <w:r w:rsidR="00614B8C">
        <w:tab/>
        <w:t xml:space="preserve">stranicu objave, moći će da vide ovaj novi komentar. Drugi korisnici će moći da vide telo </w:t>
      </w:r>
      <w:r w:rsidR="00614B8C">
        <w:tab/>
        <w:t>komentara i korisničko ime njenog autora.</w:t>
      </w:r>
    </w:p>
    <w:p w14:paraId="00C988EC" w14:textId="5F9F6659" w:rsidR="00015A4F" w:rsidRDefault="00015A4F" w:rsidP="00015A4F">
      <w:pPr>
        <w:pStyle w:val="Heading2"/>
      </w:pPr>
      <w:bookmarkStart w:id="10" w:name="_Toc160911083"/>
      <w:r>
        <w:t>Tok događaja</w:t>
      </w:r>
      <w:bookmarkEnd w:id="10"/>
    </w:p>
    <w:p w14:paraId="78706B4B" w14:textId="43AF3504" w:rsidR="00614B8C" w:rsidRDefault="00614B8C" w:rsidP="00614B8C">
      <w:pPr>
        <w:pStyle w:val="Heading3"/>
      </w:pPr>
      <w:bookmarkStart w:id="11" w:name="_Toc160911084"/>
      <w:r>
        <w:t>Korisnik uspešno stvara komentar na objavi</w:t>
      </w:r>
      <w:bookmarkEnd w:id="11"/>
    </w:p>
    <w:p w14:paraId="6208F0BB" w14:textId="4E4A0382" w:rsidR="00614B8C" w:rsidRDefault="00614B8C" w:rsidP="00614B8C">
      <w:pPr>
        <w:pStyle w:val="ListParagraph"/>
        <w:numPr>
          <w:ilvl w:val="0"/>
          <w:numId w:val="4"/>
        </w:numPr>
      </w:pPr>
      <w:r>
        <w:t>Korisnik vidi dugme za stvaranje komentara na objavi, korisnik pritiska to dugme</w:t>
      </w:r>
    </w:p>
    <w:p w14:paraId="1D8005AD" w14:textId="7295CE8A" w:rsidR="00614B8C" w:rsidRDefault="00614B8C" w:rsidP="00614B8C">
      <w:pPr>
        <w:pStyle w:val="ListParagraph"/>
        <w:numPr>
          <w:ilvl w:val="0"/>
          <w:numId w:val="4"/>
        </w:numPr>
      </w:pPr>
      <w:r>
        <w:t>Na ekranu se otvara stranica za stvaranje komentara</w:t>
      </w:r>
    </w:p>
    <w:p w14:paraId="3671C4ED" w14:textId="49F5ACA5" w:rsidR="00BF76A9" w:rsidRDefault="00BF76A9" w:rsidP="00614B8C">
      <w:pPr>
        <w:pStyle w:val="ListParagraph"/>
        <w:numPr>
          <w:ilvl w:val="0"/>
          <w:numId w:val="4"/>
        </w:numPr>
      </w:pPr>
      <w:r>
        <w:t>Korisnik unosi telo komentara (telo komentara ne može biti prazno)</w:t>
      </w:r>
    </w:p>
    <w:p w14:paraId="537D2691" w14:textId="38D45A99" w:rsidR="00BF76A9" w:rsidRDefault="00BF76A9" w:rsidP="00614B8C">
      <w:pPr>
        <w:pStyle w:val="ListParagraph"/>
        <w:numPr>
          <w:ilvl w:val="0"/>
          <w:numId w:val="4"/>
        </w:numPr>
      </w:pPr>
      <w:r>
        <w:t>Korisnik pritiska dugme za stvaranje komentara</w:t>
      </w:r>
    </w:p>
    <w:p w14:paraId="4E0D215C" w14:textId="54C55BBB" w:rsidR="00BF76A9" w:rsidRDefault="00BF76A9" w:rsidP="00614B8C">
      <w:pPr>
        <w:pStyle w:val="ListParagraph"/>
        <w:numPr>
          <w:ilvl w:val="0"/>
          <w:numId w:val="4"/>
        </w:numPr>
      </w:pPr>
      <w:r>
        <w:t>Komentar se čuva u bazi podataka i biće vidljiv za sve korisnike koji posete stranicu objave</w:t>
      </w:r>
    </w:p>
    <w:p w14:paraId="34940FD6" w14:textId="04372429" w:rsidR="00BF76A9" w:rsidRDefault="00BF76A9" w:rsidP="00BF76A9">
      <w:pPr>
        <w:pStyle w:val="Heading3"/>
      </w:pPr>
      <w:bookmarkStart w:id="12" w:name="_Toc160911085"/>
      <w:r>
        <w:t>Korisnik ne uspeva da stvori komentar</w:t>
      </w:r>
      <w:bookmarkEnd w:id="12"/>
    </w:p>
    <w:p w14:paraId="0272ADEE" w14:textId="6EDB1943" w:rsidR="00BF76A9" w:rsidRDefault="00BF76A9" w:rsidP="00BF76A9">
      <w:pPr>
        <w:pStyle w:val="ListParagraph"/>
        <w:numPr>
          <w:ilvl w:val="0"/>
          <w:numId w:val="5"/>
        </w:numPr>
      </w:pPr>
      <w:r>
        <w:t>Korisnik vidi dugme za stvaranje komentara na objavi, korisnik pritiska to dugme</w:t>
      </w:r>
    </w:p>
    <w:p w14:paraId="50892877" w14:textId="52855898" w:rsidR="00BF76A9" w:rsidRDefault="00BF76A9" w:rsidP="00BF76A9">
      <w:pPr>
        <w:pStyle w:val="ListParagraph"/>
        <w:numPr>
          <w:ilvl w:val="0"/>
          <w:numId w:val="5"/>
        </w:numPr>
      </w:pPr>
      <w:r>
        <w:t>Na ekranu se otvara stranica za stvaranje komentara</w:t>
      </w:r>
    </w:p>
    <w:p w14:paraId="250FC06C" w14:textId="77777777" w:rsidR="00BF76A9" w:rsidRDefault="00BF76A9" w:rsidP="00BF76A9">
      <w:pPr>
        <w:pStyle w:val="ListParagraph"/>
        <w:numPr>
          <w:ilvl w:val="0"/>
          <w:numId w:val="5"/>
        </w:numPr>
      </w:pPr>
      <w:r>
        <w:t>Korisnik ne unosi telo komentara</w:t>
      </w:r>
    </w:p>
    <w:p w14:paraId="7DC373EF" w14:textId="77777777" w:rsidR="00BF76A9" w:rsidRDefault="00BF76A9" w:rsidP="00BF76A9">
      <w:pPr>
        <w:pStyle w:val="ListParagraph"/>
        <w:numPr>
          <w:ilvl w:val="0"/>
          <w:numId w:val="5"/>
        </w:numPr>
      </w:pPr>
      <w:r>
        <w:t>Korisnik pritiska dugme za stvaranje komentara</w:t>
      </w:r>
    </w:p>
    <w:p w14:paraId="276DD0A8" w14:textId="191A216A" w:rsidR="00BF76A9" w:rsidRDefault="00BF76A9" w:rsidP="00BF76A9">
      <w:pPr>
        <w:pStyle w:val="ListParagraph"/>
        <w:numPr>
          <w:ilvl w:val="0"/>
          <w:numId w:val="5"/>
        </w:numPr>
      </w:pPr>
      <w:r>
        <w:t>Korisnik dobija upozorenje da telo komentara ne može biti prazno</w:t>
      </w:r>
    </w:p>
    <w:p w14:paraId="3E60E4A6" w14:textId="2F68F234" w:rsidR="000D7AB8" w:rsidRDefault="000D7AB8" w:rsidP="00BF76A9">
      <w:pPr>
        <w:pStyle w:val="ListParagraph"/>
        <w:numPr>
          <w:ilvl w:val="0"/>
          <w:numId w:val="5"/>
        </w:numPr>
      </w:pPr>
      <w:r>
        <w:lastRenderedPageBreak/>
        <w:t>Korisnik može pokušati da uspešno stvori komentar ili da odustane od stvaranja komentara</w:t>
      </w:r>
    </w:p>
    <w:p w14:paraId="521AB924" w14:textId="3AF3CD68" w:rsidR="00BF76A9" w:rsidRDefault="00BF76A9" w:rsidP="00BF76A9">
      <w:pPr>
        <w:pStyle w:val="Heading3"/>
      </w:pPr>
      <w:bookmarkStart w:id="13" w:name="_Toc160911086"/>
      <w:r>
        <w:t>Korisnik odustaje od stvaranja komentara</w:t>
      </w:r>
      <w:bookmarkEnd w:id="13"/>
    </w:p>
    <w:p w14:paraId="694E3CE5" w14:textId="60D64AC8" w:rsidR="00BF76A9" w:rsidRDefault="00BF76A9" w:rsidP="00BF76A9">
      <w:pPr>
        <w:pStyle w:val="ListParagraph"/>
        <w:numPr>
          <w:ilvl w:val="0"/>
          <w:numId w:val="6"/>
        </w:numPr>
      </w:pPr>
      <w:r>
        <w:t>Korisnik vidi dugme za stvaranje komentara na objavi, korisnik pritiska to dugme</w:t>
      </w:r>
    </w:p>
    <w:p w14:paraId="48321882" w14:textId="60D84182" w:rsidR="00BF76A9" w:rsidRDefault="00BF76A9" w:rsidP="00BF76A9">
      <w:pPr>
        <w:pStyle w:val="ListParagraph"/>
        <w:numPr>
          <w:ilvl w:val="0"/>
          <w:numId w:val="6"/>
        </w:numPr>
      </w:pPr>
      <w:r>
        <w:t>Na ekranu se otvara stranica za stvaranje komentara</w:t>
      </w:r>
    </w:p>
    <w:p w14:paraId="76C09EFA" w14:textId="7EB4AB50" w:rsidR="00BF76A9" w:rsidRDefault="00BF76A9" w:rsidP="00BF76A9">
      <w:pPr>
        <w:pStyle w:val="ListParagraph"/>
        <w:numPr>
          <w:ilvl w:val="0"/>
          <w:numId w:val="6"/>
        </w:numPr>
      </w:pPr>
      <w:r>
        <w:t>Korisnik može i ne mora uneti telo komentara</w:t>
      </w:r>
    </w:p>
    <w:p w14:paraId="1B5973E2" w14:textId="495E3AA8" w:rsidR="00BF76A9" w:rsidRDefault="00BF76A9" w:rsidP="00BF76A9">
      <w:pPr>
        <w:pStyle w:val="ListParagraph"/>
        <w:numPr>
          <w:ilvl w:val="0"/>
          <w:numId w:val="6"/>
        </w:numPr>
      </w:pPr>
      <w:r>
        <w:t xml:space="preserve">Korisnik pritiska dugme za odustajanje od stvaranja </w:t>
      </w:r>
      <w:r w:rsidR="00C14FA4">
        <w:t>komentara</w:t>
      </w:r>
    </w:p>
    <w:p w14:paraId="6234A6AB" w14:textId="0AA85CEE" w:rsidR="00BF76A9" w:rsidRPr="00BF76A9" w:rsidRDefault="00BF76A9" w:rsidP="00BF76A9">
      <w:pPr>
        <w:pStyle w:val="ListParagraph"/>
        <w:numPr>
          <w:ilvl w:val="0"/>
          <w:numId w:val="6"/>
        </w:numPr>
      </w:pPr>
      <w:r>
        <w:t>Na ekranu se otvara stranica objave na kojoj je korisnik probao da stvori komentar</w:t>
      </w:r>
    </w:p>
    <w:p w14:paraId="3411E550" w14:textId="32665AB3" w:rsidR="00015A4F" w:rsidRDefault="00015A4F" w:rsidP="00015A4F">
      <w:pPr>
        <w:pStyle w:val="Heading2"/>
      </w:pPr>
      <w:bookmarkStart w:id="14" w:name="_Toc160911087"/>
      <w:r>
        <w:t>Posebni zahtevi</w:t>
      </w:r>
      <w:bookmarkEnd w:id="14"/>
    </w:p>
    <w:p w14:paraId="08F4D925" w14:textId="06197623" w:rsidR="003B7132" w:rsidRPr="003B7132" w:rsidRDefault="003B7132" w:rsidP="003B7132">
      <w:r>
        <w:tab/>
        <w:t>Nema.</w:t>
      </w:r>
    </w:p>
    <w:p w14:paraId="22843821" w14:textId="40B3CC9E" w:rsidR="00015A4F" w:rsidRDefault="00015A4F" w:rsidP="00015A4F">
      <w:pPr>
        <w:pStyle w:val="Heading2"/>
      </w:pPr>
      <w:bookmarkStart w:id="15" w:name="_Toc160911088"/>
      <w:r>
        <w:t>Preduslovi</w:t>
      </w:r>
      <w:bookmarkEnd w:id="15"/>
    </w:p>
    <w:p w14:paraId="397E6689" w14:textId="6ED0CCAA" w:rsidR="003B7132" w:rsidRPr="003B7132" w:rsidRDefault="003B7132" w:rsidP="003B7132">
      <w:r>
        <w:tab/>
        <w:t xml:space="preserve">Potrebno je da korisnik bude ulogovan na sistem (uspešno prijavljivanje na sistem). Korisnik se </w:t>
      </w:r>
      <w:r>
        <w:tab/>
        <w:t>pozicionira na stranicu objave ne kojoj želi da ostavi komentar.</w:t>
      </w:r>
    </w:p>
    <w:p w14:paraId="23685E9C" w14:textId="2601AFD6" w:rsidR="00015A4F" w:rsidRDefault="00015A4F" w:rsidP="00015A4F">
      <w:pPr>
        <w:pStyle w:val="Heading2"/>
      </w:pPr>
      <w:bookmarkStart w:id="16" w:name="_Toc160911089"/>
      <w:r>
        <w:t>Posledice</w:t>
      </w:r>
      <w:bookmarkEnd w:id="16"/>
    </w:p>
    <w:p w14:paraId="1F7751A9" w14:textId="6F955104" w:rsidR="003B7132" w:rsidRPr="003B7132" w:rsidRDefault="003B7132" w:rsidP="003B7132">
      <w:r>
        <w:tab/>
        <w:t xml:space="preserve">Komentar se beleži u bazi podataka. Svi korisnici koji posete stranicu objave na kojoj je stvoren </w:t>
      </w:r>
      <w:r>
        <w:tab/>
        <w:t>komentar će moći da ga vide.</w:t>
      </w:r>
      <w:r w:rsidR="007534D7">
        <w:t xml:space="preserve"> U slučaju da korisnik odustane od stvaranja komentara, on neće </w:t>
      </w:r>
      <w:r w:rsidR="007534D7">
        <w:tab/>
        <w:t>biti sačuvan u bazi i on neće biti vidljiv na stranici objave za bilo kog korisnika.</w:t>
      </w:r>
    </w:p>
    <w:sectPr w:rsidR="003B7132" w:rsidRPr="003B7132" w:rsidSect="0040196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F613" w14:textId="77777777" w:rsidR="00401968" w:rsidRDefault="00401968" w:rsidP="009C4678">
      <w:pPr>
        <w:spacing w:after="0" w:line="240" w:lineRule="auto"/>
      </w:pPr>
      <w:r>
        <w:separator/>
      </w:r>
    </w:p>
  </w:endnote>
  <w:endnote w:type="continuationSeparator" w:id="0">
    <w:p w14:paraId="4BDA9713" w14:textId="77777777" w:rsidR="00401968" w:rsidRDefault="00401968" w:rsidP="009C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6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07E02" w14:textId="3A463354" w:rsidR="009C4678" w:rsidRDefault="009C46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5C658" w14:textId="77777777" w:rsidR="009C4678" w:rsidRDefault="009C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C8F0" w14:textId="77777777" w:rsidR="00401968" w:rsidRDefault="00401968" w:rsidP="009C4678">
      <w:pPr>
        <w:spacing w:after="0" w:line="240" w:lineRule="auto"/>
      </w:pPr>
      <w:r>
        <w:separator/>
      </w:r>
    </w:p>
  </w:footnote>
  <w:footnote w:type="continuationSeparator" w:id="0">
    <w:p w14:paraId="05CBC1B5" w14:textId="77777777" w:rsidR="00401968" w:rsidRDefault="00401968" w:rsidP="009C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86C"/>
    <w:multiLevelType w:val="hybridMultilevel"/>
    <w:tmpl w:val="81620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DD187E"/>
    <w:multiLevelType w:val="hybridMultilevel"/>
    <w:tmpl w:val="BD3C3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555C47"/>
    <w:multiLevelType w:val="multilevel"/>
    <w:tmpl w:val="53B602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6C101E"/>
    <w:multiLevelType w:val="hybridMultilevel"/>
    <w:tmpl w:val="E9D2AF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4278630">
    <w:abstractNumId w:val="1"/>
  </w:num>
  <w:num w:numId="2" w16cid:durableId="656953424">
    <w:abstractNumId w:val="4"/>
  </w:num>
  <w:num w:numId="3" w16cid:durableId="287199542">
    <w:abstractNumId w:val="3"/>
  </w:num>
  <w:num w:numId="4" w16cid:durableId="1380860850">
    <w:abstractNumId w:val="2"/>
  </w:num>
  <w:num w:numId="5" w16cid:durableId="417337274">
    <w:abstractNumId w:val="0"/>
  </w:num>
  <w:num w:numId="6" w16cid:durableId="1635988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28"/>
    <w:rsid w:val="00015A4F"/>
    <w:rsid w:val="00032B23"/>
    <w:rsid w:val="00034CBE"/>
    <w:rsid w:val="000D7AB8"/>
    <w:rsid w:val="001F26B7"/>
    <w:rsid w:val="00234728"/>
    <w:rsid w:val="00307896"/>
    <w:rsid w:val="003B7132"/>
    <w:rsid w:val="00401968"/>
    <w:rsid w:val="005C0831"/>
    <w:rsid w:val="00614B8C"/>
    <w:rsid w:val="007534D7"/>
    <w:rsid w:val="007B7D66"/>
    <w:rsid w:val="007F4664"/>
    <w:rsid w:val="0086639C"/>
    <w:rsid w:val="009B65FE"/>
    <w:rsid w:val="009C4678"/>
    <w:rsid w:val="00AF47DE"/>
    <w:rsid w:val="00B171EE"/>
    <w:rsid w:val="00BF76A9"/>
    <w:rsid w:val="00C14FA4"/>
    <w:rsid w:val="00C46AD5"/>
    <w:rsid w:val="00C6078C"/>
    <w:rsid w:val="00DA30A1"/>
    <w:rsid w:val="00EC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EE749"/>
  <w15:chartTrackingRefBased/>
  <w15:docId w15:val="{F0BA7B27-C075-4833-95B8-BED22574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4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A4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4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A4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01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5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5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A4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4678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46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6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46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46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7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C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78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44D4-F03C-441C-9648-AC4A9D6E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24</cp:revision>
  <dcterms:created xsi:type="dcterms:W3CDTF">2024-03-07T14:07:00Z</dcterms:created>
  <dcterms:modified xsi:type="dcterms:W3CDTF">2024-03-09T20:22:00Z</dcterms:modified>
</cp:coreProperties>
</file>